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605E" w:rsidRDefault="002B605E" w:rsidP="002B605E">
      <w:pPr>
        <w:autoSpaceDE w:val="0"/>
        <w:autoSpaceDN w:val="0"/>
        <w:adjustRightInd w:val="0"/>
        <w:rPr>
          <w:bCs/>
        </w:rPr>
      </w:pPr>
      <w:r>
        <w:rPr>
          <w:bCs/>
        </w:rPr>
        <w:t>Course: COSC45</w:t>
      </w:r>
      <w:r w:rsidR="000B0135">
        <w:rPr>
          <w:bCs/>
        </w:rPr>
        <w:t>7.</w:t>
      </w:r>
      <w:r w:rsidR="00C96777">
        <w:rPr>
          <w:bCs/>
        </w:rPr>
        <w:t>101</w:t>
      </w:r>
      <w:r>
        <w:rPr>
          <w:bCs/>
        </w:rPr>
        <w:t xml:space="preserve"> – Database Management Systems</w:t>
      </w:r>
    </w:p>
    <w:p w:rsidR="002B605E" w:rsidRDefault="002B605E" w:rsidP="002B605E">
      <w:pPr>
        <w:autoSpaceDE w:val="0"/>
        <w:autoSpaceDN w:val="0"/>
        <w:adjustRightInd w:val="0"/>
        <w:rPr>
          <w:bCs/>
        </w:rPr>
      </w:pPr>
      <w:r>
        <w:rPr>
          <w:bCs/>
        </w:rPr>
        <w:t>Instructor: Leon Bernard</w:t>
      </w:r>
    </w:p>
    <w:p w:rsidR="002B605E" w:rsidRDefault="002B605E" w:rsidP="002B605E">
      <w:pPr>
        <w:autoSpaceDE w:val="0"/>
        <w:autoSpaceDN w:val="0"/>
        <w:adjustRightInd w:val="0"/>
        <w:rPr>
          <w:bCs/>
        </w:rPr>
      </w:pPr>
      <w:r>
        <w:rPr>
          <w:bCs/>
        </w:rPr>
        <w:t>Room: YR-</w:t>
      </w:r>
      <w:r w:rsidR="0070741B">
        <w:rPr>
          <w:bCs/>
        </w:rPr>
        <w:t>304</w:t>
      </w:r>
      <w:bookmarkStart w:id="0" w:name="_GoBack"/>
      <w:bookmarkEnd w:id="0"/>
    </w:p>
    <w:p w:rsidR="002B605E" w:rsidRDefault="002B605E" w:rsidP="002B605E">
      <w:pPr>
        <w:autoSpaceDE w:val="0"/>
        <w:autoSpaceDN w:val="0"/>
        <w:adjustRightInd w:val="0"/>
        <w:rPr>
          <w:bCs/>
        </w:rPr>
      </w:pPr>
      <w:r>
        <w:rPr>
          <w:bCs/>
        </w:rPr>
        <w:t>Quiz #1</w:t>
      </w:r>
    </w:p>
    <w:p w:rsidR="002B605E" w:rsidRDefault="002B605E"/>
    <w:p w:rsidR="002B605E" w:rsidRDefault="002B605E">
      <w:r>
        <w:t>Database Schemas</w:t>
      </w:r>
    </w:p>
    <w:p w:rsidR="00246EDE" w:rsidRDefault="00246EDE"/>
    <w:p w:rsidR="00EF217C" w:rsidRDefault="00EF217C"/>
    <w:p w:rsidR="00EF217C" w:rsidRDefault="00EF217C"/>
    <w:p w:rsidR="00EF217C" w:rsidRDefault="00EF217C"/>
    <w:p w:rsidR="00EF217C" w:rsidRDefault="00EF217C"/>
    <w:p w:rsidR="00EF217C" w:rsidRDefault="00EF217C"/>
    <w:p w:rsidR="00EF217C" w:rsidRDefault="00EF217C">
      <w:r w:rsidRPr="00EF217C">
        <w:rPr>
          <w:noProof/>
        </w:rPr>
        <w:drawing>
          <wp:inline distT="0" distB="0" distL="0" distR="0">
            <wp:extent cx="5943600" cy="5013325"/>
            <wp:effectExtent l="19050" t="0" r="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sectPr w:rsidR="00EF217C" w:rsidSect="00246EDE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60FB" w:rsidRDefault="00C860FB" w:rsidP="003F2A0E">
      <w:r>
        <w:separator/>
      </w:r>
    </w:p>
  </w:endnote>
  <w:endnote w:type="continuationSeparator" w:id="0">
    <w:p w:rsidR="00C860FB" w:rsidRDefault="00C860FB" w:rsidP="003F2A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24251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F2A0E" w:rsidRDefault="00C860FB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70741B">
          <w:rPr>
            <w:noProof/>
          </w:rPr>
          <w:t>1</w:t>
        </w:r>
        <w:r>
          <w:rPr>
            <w:noProof/>
          </w:rPr>
          <w:fldChar w:fldCharType="end"/>
        </w:r>
        <w:r w:rsidR="003F2A0E">
          <w:t xml:space="preserve"> | </w:t>
        </w:r>
        <w:r w:rsidR="003F2A0E">
          <w:rPr>
            <w:color w:val="7F7F7F" w:themeColor="background1" w:themeShade="7F"/>
            <w:spacing w:val="60"/>
          </w:rPr>
          <w:t>Page</w:t>
        </w:r>
      </w:p>
    </w:sdtContent>
  </w:sdt>
  <w:p w:rsidR="003F2A0E" w:rsidRDefault="003F2A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60FB" w:rsidRDefault="00C860FB" w:rsidP="003F2A0E">
      <w:r>
        <w:separator/>
      </w:r>
    </w:p>
  </w:footnote>
  <w:footnote w:type="continuationSeparator" w:id="0">
    <w:p w:rsidR="00C860FB" w:rsidRDefault="00C860FB" w:rsidP="003F2A0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605E"/>
    <w:rsid w:val="0009103A"/>
    <w:rsid w:val="000B0135"/>
    <w:rsid w:val="00246EDE"/>
    <w:rsid w:val="002B605E"/>
    <w:rsid w:val="003F2A0E"/>
    <w:rsid w:val="004A172E"/>
    <w:rsid w:val="004F4B69"/>
    <w:rsid w:val="0064502F"/>
    <w:rsid w:val="006842E3"/>
    <w:rsid w:val="0070741B"/>
    <w:rsid w:val="007E553D"/>
    <w:rsid w:val="00820802"/>
    <w:rsid w:val="008B6FFE"/>
    <w:rsid w:val="00AD6C32"/>
    <w:rsid w:val="00B26A1F"/>
    <w:rsid w:val="00C860FB"/>
    <w:rsid w:val="00C96777"/>
    <w:rsid w:val="00EF217C"/>
    <w:rsid w:val="00FB00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7C8F4A9-41ED-40DE-80BB-C1FD50E99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60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605E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0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F2A0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2A0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F2A0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F2A0E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089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08F0282-2BF8-4FB6-872D-9E5ACC8BC3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18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 Bernard</dc:creator>
  <cp:lastModifiedBy>Leon Bernard</cp:lastModifiedBy>
  <cp:revision>8</cp:revision>
  <dcterms:created xsi:type="dcterms:W3CDTF">2016-09-22T20:40:00Z</dcterms:created>
  <dcterms:modified xsi:type="dcterms:W3CDTF">2020-03-05T06:20:00Z</dcterms:modified>
</cp:coreProperties>
</file>